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>Exit Visual Studio in the Cloud_SDK solution.</w:t>
      </w:r>
    </w:p>
    <w:p w:rsidR="00985662" w:rsidRDefault="00985662" w:rsidP="00985662">
      <w:pPr>
        <w:pStyle w:val="NoSpacing"/>
      </w:pPr>
      <w:r>
        <w:t>Check out the ma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r>
        <w:t>g</w:t>
      </w:r>
      <w:r w:rsidR="00E94EDE">
        <w:t>it</w:t>
      </w:r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r>
        <w:t>git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r w:rsidRPr="00E94EDE">
        <w:t xml:space="preserve">git push </w:t>
      </w:r>
      <w:r w:rsidR="00622D7C">
        <w:t xml:space="preserve"> -u origin 20130218A0Release0_1_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r>
        <w:t>Git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r>
        <w:t>Git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>Start Visual Studio in the Cloud_SDK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>Change to the ReleaseSampleAppOnly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the define in CLDefinitions from development cliff servers to the </w:t>
      </w:r>
      <w:r w:rsidR="00AF3430">
        <w:t>cloud.com</w:t>
      </w:r>
      <w:r>
        <w:t xml:space="preserve"> servers. (CloudApiPublic\Static\CLDefinitions: define </w:t>
      </w:r>
      <w:r w:rsidR="00AF3430">
        <w:t>PRODUCTION</w:t>
      </w:r>
      <w:r>
        <w:t>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504870" w:rsidRDefault="00D73B0D" w:rsidP="00D73B0D">
      <w:r>
        <w:t xml:space="preserve">Change the </w:t>
      </w:r>
      <w:r w:rsidR="00172E34">
        <w:t>Sample-Live-Sync</w:t>
      </w:r>
      <w:r w:rsidR="0064437E">
        <w:t xml:space="preserve">, </w:t>
      </w:r>
      <w:r>
        <w:t>CloudApiPublic and CloudSetupSdkSyncSample, and CloudSetupSdkSyncSampleSupport</w:t>
      </w:r>
      <w:r w:rsidR="00724651">
        <w:t xml:space="preserve"> </w:t>
      </w:r>
      <w:r>
        <w:t>Assembly and File Versions to the current release.  E.g., 0.1.2.0.  For CloudSetupSdkSyncSample, click Project Assistant, and then Application Information.  Set the application version</w:t>
      </w:r>
      <w:r w:rsidR="00504870">
        <w:t>.</w:t>
      </w:r>
      <w:bookmarkStart w:id="0" w:name="_GoBack"/>
      <w:bookmarkEnd w:id="0"/>
    </w:p>
    <w:p w:rsidR="00172E34" w:rsidRDefault="00172E34" w:rsidP="00D73B0D">
      <w:r>
        <w:t>Set the project for signing (CloudApiPublic, CloudSetupSdkSyncSampleSupport, CloudSetupSdkSyncSample)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pfx files copied to the projects where you changed the settings.  These should be ignored by gitignore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>Run REBUILD (not a typo) on the project ZGacUninstall.  That will remove all of our old DLLs from the GAC.</w:t>
      </w: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>In ReleaseSampleAppOnly solution configuration, clean solution.  Check that it succeeded.</w:t>
      </w:r>
    </w:p>
    <w:p w:rsidR="0015507E" w:rsidRDefault="0015507E" w:rsidP="00D73B0D">
      <w:r>
        <w:t>Stay in ReleaseSampleAppOnly solution configuration.</w:t>
      </w:r>
    </w:p>
    <w:p w:rsidR="00695E38" w:rsidRDefault="00695E38" w:rsidP="00D433DC">
      <w:pPr>
        <w:pStyle w:val="NoSpacing"/>
      </w:pPr>
      <w:r>
        <w:t>Check the CloudApiPublic and Sample-Live-Sync references</w:t>
      </w:r>
      <w:ins w:id="1" w:author="mine" w:date="2013-03-07T07:06:00Z">
        <w:r w:rsidR="004C300B">
          <w:t>(CloudApiPublic should appear with no warning symbol for the BadgeCOMLib reference, but Sample-Live-Sync should actually have a warning symbol on the Cloud reference since its correct version requirement should be for the new version of CloudApiPublic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>Unload the CloudApiPublic project, edit the XML project file and change the BadgeComLib version to the proper version.  e.g.: 0.1.8.0.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>Reload the CloudApiPublic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>In the CloudApiPublic project, m</w:t>
      </w:r>
      <w:r w:rsidR="00D433DC">
        <w:t>ake sure that specific versions are selected</w:t>
      </w:r>
      <w:r>
        <w:t xml:space="preserve"> for BadgeComLib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B922F1">
        <w:t>.  Make it like “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B922F1">
        <w:rPr>
          <w:rFonts w:ascii="Consolas" w:hAnsi="Consolas" w:cs="Consolas"/>
          <w:color w:val="A31515"/>
          <w:sz w:val="19"/>
          <w:szCs w:val="19"/>
          <w:highlight w:val="white"/>
        </w:rPr>
        <w:t>Referenc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B922F1">
        <w:rPr>
          <w:rFonts w:ascii="Consolas" w:hAnsi="Consolas" w:cs="Consolas"/>
          <w:color w:val="FF0000"/>
          <w:sz w:val="19"/>
          <w:szCs w:val="19"/>
          <w:highlight w:val="white"/>
        </w:rPr>
        <w:t>Includ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Cloud, Version=0.2.8.0, Culture=neutral, PublicKeyToken=840eb90fa4503c3c, processorArchitecture=MSIL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B922F1">
        <w:rPr>
          <w:rFonts w:ascii="Consolas" w:hAnsi="Consolas" w:cs="Consolas"/>
          <w:color w:val="0000FF"/>
          <w:sz w:val="19"/>
          <w:szCs w:val="19"/>
        </w:rPr>
        <w:t>”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r w:rsidR="00C939C4">
        <w:t xml:space="preserve">SpecificVersion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isl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>Build CloudApiPublic project, check for build success</w:t>
      </w:r>
    </w:p>
    <w:p w:rsidR="00D73B0D" w:rsidRDefault="00D73B0D" w:rsidP="00D73B0D">
      <w:r>
        <w:t xml:space="preserve">Obfuscate CloudApiPublic binary in CloudApiPublic\bin\Release and copy from CloudApiPublic\bin\Release\Obfuscated to CloudApiPublic\bin\Release, CloudSdkSyncSample\bin\Release, and CloudSdkSyncSample\bin\Debug </w:t>
      </w:r>
    </w:p>
    <w:p w:rsidR="00D73B0D" w:rsidRDefault="00D73B0D" w:rsidP="00D73B0D">
      <w:r>
        <w:t>Switch to Debug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>Switch to ReleaseSampleAppOnly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="00A6420A">
        <w:t>Cloud\CloudSDK-Windows\</w:t>
      </w:r>
      <w:r w:rsidRPr="001B344A">
        <w:t>CloudSetupSdkSyncSample</w:t>
      </w:r>
      <w:r>
        <w:t>.</w:t>
      </w:r>
    </w:p>
    <w:p w:rsidR="003C616E" w:rsidRDefault="003C616E" w:rsidP="003C616E">
      <w:r>
        <w:t>Build CloudSetupSdkSyncSample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OriginalFilename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r>
        <w:t>signtool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r>
        <w:t>signtool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version.release.build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pdb files and move them into the ArchivedCloudSdkReleases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pfx files copied to the CloudApiPublic and CloudSetupSdkSyuncSampleSupport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ins w:id="2" w:author="Robert Stevens" w:date="2013-03-07T07:06:00Z">
        <w:r>
          <w:t>ZDeleteLicenseFilesOnly</w:t>
        </w:r>
      </w:ins>
      <w:del w:id="3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pfx files copied to the projects where you changed the settings.  These should be ignored by gitignore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</w:t>
      </w:r>
      <w:r w:rsidR="005B16C7">
        <w:t>the yyyymmddRelease0.2.8 branch</w:t>
      </w:r>
      <w:r>
        <w:t xml:space="preserve">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r w:rsidRPr="00644D6B">
        <w:t>git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r w:rsidRPr="00644D6B">
        <w:t>git merge --no-commit --no</w:t>
      </w:r>
      <w:r>
        <w:t>-ff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git push</w:t>
      </w:r>
    </w:p>
    <w:p w:rsidR="00644D6B" w:rsidRDefault="00644D6B" w:rsidP="00644D6B"/>
    <w:p w:rsidR="00663B0F" w:rsidRDefault="00663B0F" w:rsidP="00644D6B">
      <w:pPr>
        <w:rPr>
          <w:ins w:id="4" w:author="theirs" w:date="2013-03-07T07:06:00Z"/>
        </w:rPr>
      </w:pPr>
      <w:ins w:id="5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6" w:author="theirs" w:date="2013-03-07T07:06:00Z"/>
        </w:rPr>
      </w:pPr>
      <w:ins w:id="7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8" w:author="theirs" w:date="2013-03-07T07:06:00Z"/>
        </w:rPr>
      </w:pPr>
      <w:ins w:id="9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0" w:author="theirs" w:date="2013-03-07T07:06:00Z"/>
        </w:rPr>
      </w:pPr>
      <w:ins w:id="11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2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143E"/>
    <w:rsid w:val="00046ED8"/>
    <w:rsid w:val="00070602"/>
    <w:rsid w:val="00075600"/>
    <w:rsid w:val="000C05B0"/>
    <w:rsid w:val="0011652B"/>
    <w:rsid w:val="00153BB9"/>
    <w:rsid w:val="0015507E"/>
    <w:rsid w:val="001620B8"/>
    <w:rsid w:val="00172E34"/>
    <w:rsid w:val="00197F75"/>
    <w:rsid w:val="001B344A"/>
    <w:rsid w:val="001C3BD6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5794B"/>
    <w:rsid w:val="003C11D3"/>
    <w:rsid w:val="003C1A60"/>
    <w:rsid w:val="003C616E"/>
    <w:rsid w:val="003E655A"/>
    <w:rsid w:val="003F6069"/>
    <w:rsid w:val="00410AC1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04870"/>
    <w:rsid w:val="00563A3A"/>
    <w:rsid w:val="00575437"/>
    <w:rsid w:val="005A4714"/>
    <w:rsid w:val="005A5D78"/>
    <w:rsid w:val="005B16C7"/>
    <w:rsid w:val="005D6EF4"/>
    <w:rsid w:val="005D7E2F"/>
    <w:rsid w:val="005F5556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807AC7"/>
    <w:rsid w:val="008943C3"/>
    <w:rsid w:val="008F185A"/>
    <w:rsid w:val="00917C2E"/>
    <w:rsid w:val="009445B3"/>
    <w:rsid w:val="00970058"/>
    <w:rsid w:val="0097150E"/>
    <w:rsid w:val="00985662"/>
    <w:rsid w:val="009A14E1"/>
    <w:rsid w:val="009E1439"/>
    <w:rsid w:val="00A02CAB"/>
    <w:rsid w:val="00A040A1"/>
    <w:rsid w:val="00A120BC"/>
    <w:rsid w:val="00A2629E"/>
    <w:rsid w:val="00A53C46"/>
    <w:rsid w:val="00A6420A"/>
    <w:rsid w:val="00AA0598"/>
    <w:rsid w:val="00AA1622"/>
    <w:rsid w:val="00AD6F61"/>
    <w:rsid w:val="00AF1564"/>
    <w:rsid w:val="00AF16EB"/>
    <w:rsid w:val="00AF3430"/>
    <w:rsid w:val="00B05279"/>
    <w:rsid w:val="00B3231F"/>
    <w:rsid w:val="00B50477"/>
    <w:rsid w:val="00B62951"/>
    <w:rsid w:val="00B922F1"/>
    <w:rsid w:val="00BC452D"/>
    <w:rsid w:val="00C05A75"/>
    <w:rsid w:val="00C11BDE"/>
    <w:rsid w:val="00C166FC"/>
    <w:rsid w:val="00C55F5B"/>
    <w:rsid w:val="00C939C4"/>
    <w:rsid w:val="00C9659D"/>
    <w:rsid w:val="00CA650E"/>
    <w:rsid w:val="00CB452B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928C1"/>
    <w:rsid w:val="00DB2B81"/>
    <w:rsid w:val="00DC1E50"/>
    <w:rsid w:val="00DC6CDE"/>
    <w:rsid w:val="00DE071C"/>
    <w:rsid w:val="00DF7652"/>
    <w:rsid w:val="00E02264"/>
    <w:rsid w:val="00E14FB3"/>
    <w:rsid w:val="00E34A76"/>
    <w:rsid w:val="00E7045D"/>
    <w:rsid w:val="00E90607"/>
    <w:rsid w:val="00E94EDE"/>
    <w:rsid w:val="00E96C6A"/>
    <w:rsid w:val="00EF5CE3"/>
    <w:rsid w:val="00F22855"/>
    <w:rsid w:val="00F26DD2"/>
    <w:rsid w:val="00F41C86"/>
    <w:rsid w:val="00F53A59"/>
    <w:rsid w:val="00FA313A"/>
    <w:rsid w:val="00FA76B9"/>
    <w:rsid w:val="00FC0D73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F29B-F08E-4216-8140-66790D7FB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98460-310E-4FFE-BD48-A6BCECC3B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0E4AE-D6D4-4281-B416-518C81D2D6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0B1F90-D233-4C3E-AB07-71782F6A4B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E3E2BE-ED4F-4115-B2BD-90A6F36B033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F64B913-3D38-485D-97F9-CDB760837A5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76CD899-3088-4C5F-AB2F-B48E3D4F263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8432A06-292B-4000-B471-305E1CB313D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5047AE5-7F93-447B-9A79-25245C12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58</cp:revision>
  <dcterms:created xsi:type="dcterms:W3CDTF">2013-03-07T12:09:00Z</dcterms:created>
  <dcterms:modified xsi:type="dcterms:W3CDTF">2013-06-10T15:44:00Z</dcterms:modified>
</cp:coreProperties>
</file>